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495B9EDE" w:rsidR="00742345" w:rsidRPr="00742345" w:rsidRDefault="00742345" w:rsidP="00144B4E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44B4E">
              <w:rPr>
                <w:rFonts w:asciiTheme="minorHAnsi" w:hAnsiTheme="minorHAnsi" w:cstheme="minorHAnsi"/>
                <w:lang w:val="it-IT"/>
              </w:rPr>
              <w:t>Samuele</w:t>
            </w:r>
          </w:p>
        </w:tc>
        <w:tc>
          <w:tcPr>
            <w:tcW w:w="3969" w:type="dxa"/>
          </w:tcPr>
          <w:p w14:paraId="2D720135" w14:textId="1CEDC143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44B4E">
              <w:rPr>
                <w:rFonts w:asciiTheme="minorHAnsi" w:hAnsiTheme="minorHAnsi" w:cstheme="minorHAnsi"/>
                <w:lang w:val="it-IT"/>
              </w:rPr>
              <w:t xml:space="preserve"> Ganc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66778176" w:rsidR="00742345" w:rsidRPr="00742345" w:rsidRDefault="00742345" w:rsidP="00144B4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144B4E">
              <w:rPr>
                <w:rStyle w:val="CorpotestoCarattere"/>
                <w:rFonts w:asciiTheme="minorHAnsi" w:hAnsiTheme="minorHAnsi" w:cstheme="minorHAnsi"/>
                <w:lang w:val="it-IT"/>
              </w:rPr>
              <w:t>samuele.ganc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4768997" w:rsidR="00895E80" w:rsidRPr="00742345" w:rsidRDefault="0097299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bookmarkStart w:id="0" w:name="_GoBack"/>
            <w:bookmarkEnd w:id="0"/>
          </w:p>
          <w:p w14:paraId="03FB83BB" w14:textId="1D29BA7A" w:rsidR="00895E80" w:rsidRPr="00742345" w:rsidRDefault="0097299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97299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4EAF4118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57963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25BC6F6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57963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EDBB76B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757963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1" w:name="OLE_LINK35"/>
            <w:bookmarkStart w:id="2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45C2B8B6" w:rsidR="00467548" w:rsidRPr="00742345" w:rsidRDefault="009F67F4" w:rsidP="009F67F4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 w:rsidR="000417BA"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</w:t>
            </w:r>
            <w:r>
              <w:rPr>
                <w:rFonts w:cstheme="minorHAnsi"/>
                <w:b/>
                <w:lang w:val="it-IT"/>
              </w:rPr>
              <w:t>17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 w:rsidR="000417BA"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4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 w:rsidR="000417BA">
              <w:rPr>
                <w:rFonts w:cstheme="minorHAnsi"/>
                <w:b/>
                <w:lang w:val="it-IT"/>
              </w:rPr>
              <w:t>1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1"/>
      <w:bookmarkEnd w:id="2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27F9043E" w:rsidR="002803BE" w:rsidRPr="00742345" w:rsidRDefault="00757963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atalogo connessioni per </w:t>
      </w:r>
      <w:proofErr w:type="spellStart"/>
      <w:r>
        <w:rPr>
          <w:rFonts w:asciiTheme="minorHAnsi" w:hAnsiTheme="minorHAnsi" w:cstheme="minorHAnsi"/>
          <w:lang w:val="it-IT"/>
        </w:rPr>
        <w:t>switch</w:t>
      </w:r>
      <w:proofErr w:type="spellEnd"/>
      <w:r>
        <w:rPr>
          <w:rFonts w:asciiTheme="minorHAnsi" w:hAnsiTheme="minorHAnsi" w:cstheme="minorHAnsi"/>
          <w:lang w:val="it-IT"/>
        </w:rPr>
        <w:t xml:space="preserve"> di ret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6D8A5507" w:rsidR="00DA4526" w:rsidRDefault="00757963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obiettivo del progetto è lo sviluppo di un gestionale per catalogare tutte le connessioni degli </w:t>
      </w:r>
      <w:proofErr w:type="spellStart"/>
      <w:r>
        <w:rPr>
          <w:rFonts w:asciiTheme="minorHAnsi" w:hAnsiTheme="minorHAnsi" w:cstheme="minorHAnsi"/>
          <w:lang w:val="it-IT"/>
        </w:rPr>
        <w:t>switch</w:t>
      </w:r>
      <w:proofErr w:type="spellEnd"/>
      <w:r>
        <w:rPr>
          <w:rFonts w:asciiTheme="minorHAnsi" w:hAnsiTheme="minorHAnsi" w:cstheme="minorHAnsi"/>
          <w:lang w:val="it-IT"/>
        </w:rPr>
        <w:t xml:space="preserve"> di una rete.</w:t>
      </w:r>
    </w:p>
    <w:p w14:paraId="6EECE5BA" w14:textId="26456457" w:rsidR="002A34D4" w:rsidRDefault="002A34D4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Gli </w:t>
      </w:r>
      <w:proofErr w:type="spellStart"/>
      <w:r>
        <w:rPr>
          <w:rFonts w:asciiTheme="minorHAnsi" w:hAnsiTheme="minorHAnsi" w:cstheme="minorHAnsi"/>
          <w:lang w:val="it-IT"/>
        </w:rPr>
        <w:t>switch</w:t>
      </w:r>
      <w:proofErr w:type="spellEnd"/>
      <w:r>
        <w:rPr>
          <w:rFonts w:asciiTheme="minorHAnsi" w:hAnsiTheme="minorHAnsi" w:cstheme="minorHAnsi"/>
          <w:lang w:val="it-IT"/>
        </w:rPr>
        <w:t xml:space="preserve"> di rete presenti in un’azienda possono essere molteplici, con numerose porte e numerosi usi. Uno </w:t>
      </w:r>
      <w:proofErr w:type="spellStart"/>
      <w:r>
        <w:rPr>
          <w:rFonts w:asciiTheme="minorHAnsi" w:hAnsiTheme="minorHAnsi" w:cstheme="minorHAnsi"/>
          <w:lang w:val="it-IT"/>
        </w:rPr>
        <w:t>switch</w:t>
      </w:r>
      <w:proofErr w:type="spellEnd"/>
      <w:r>
        <w:rPr>
          <w:rFonts w:asciiTheme="minorHAnsi" w:hAnsiTheme="minorHAnsi" w:cstheme="minorHAnsi"/>
          <w:lang w:val="it-IT"/>
        </w:rPr>
        <w:t xml:space="preserve"> può essere usato per collegare pc, telefoni, stampanti, dispositivi IOT, altri apparati di rete e tener traccia di tutte queste connessioni può diventare al quanto complicato.</w:t>
      </w:r>
    </w:p>
    <w:p w14:paraId="4F272ADB" w14:textId="42DFCB1D" w:rsidR="002A34D4" w:rsidRDefault="002A34D4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Questo software ha come scopo la semplificazione di questa gestione tramite le seguenti caratteristiche:</w:t>
      </w:r>
    </w:p>
    <w:p w14:paraId="1E7FE5D6" w14:textId="36B7BD72" w:rsidR="002A34D4" w:rsidRDefault="004479A3" w:rsidP="002A34D4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pplicativo web </w:t>
      </w:r>
      <w:proofErr w:type="spellStart"/>
      <w:r>
        <w:rPr>
          <w:rFonts w:asciiTheme="minorHAnsi" w:hAnsiTheme="minorHAnsi" w:cstheme="minorHAnsi"/>
          <w:lang w:val="it-IT"/>
        </w:rPr>
        <w:t>based</w:t>
      </w:r>
      <w:proofErr w:type="spellEnd"/>
      <w:r>
        <w:rPr>
          <w:rFonts w:asciiTheme="minorHAnsi" w:hAnsiTheme="minorHAnsi" w:cstheme="minorHAnsi"/>
          <w:lang w:val="it-IT"/>
        </w:rPr>
        <w:t xml:space="preserve"> responsive</w:t>
      </w:r>
      <w:r w:rsidR="00805BE5">
        <w:rPr>
          <w:rFonts w:asciiTheme="minorHAnsi" w:hAnsiTheme="minorHAnsi" w:cstheme="minorHAnsi"/>
          <w:lang w:val="it-IT"/>
        </w:rPr>
        <w:t xml:space="preserve"> con relativo DB</w:t>
      </w:r>
    </w:p>
    <w:p w14:paraId="215345F5" w14:textId="38B4DC18" w:rsidR="004479A3" w:rsidRDefault="004479A3" w:rsidP="002A34D4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eve essere possibile inserire a catalogo più </w:t>
      </w:r>
      <w:proofErr w:type="spellStart"/>
      <w:r>
        <w:rPr>
          <w:rFonts w:asciiTheme="minorHAnsi" w:hAnsiTheme="minorHAnsi" w:cstheme="minorHAnsi"/>
          <w:lang w:val="it-IT"/>
        </w:rPr>
        <w:t>switch</w:t>
      </w:r>
      <w:proofErr w:type="spellEnd"/>
      <w:r>
        <w:rPr>
          <w:rFonts w:asciiTheme="minorHAnsi" w:hAnsiTheme="minorHAnsi" w:cstheme="minorHAnsi"/>
          <w:lang w:val="it-IT"/>
        </w:rPr>
        <w:t xml:space="preserve"> con i seguenti attributi:</w:t>
      </w:r>
    </w:p>
    <w:p w14:paraId="0D6C4CA7" w14:textId="466F8624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Modello</w:t>
      </w:r>
    </w:p>
    <w:p w14:paraId="287F9793" w14:textId="4666E6D8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umero di porte</w:t>
      </w:r>
    </w:p>
    <w:p w14:paraId="74B2CF25" w14:textId="525AE0D6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izione (dove si trova)</w:t>
      </w:r>
    </w:p>
    <w:p w14:paraId="7E32A79C" w14:textId="65E8572D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D (questo può essere un identificativo definito dall’utente o proposto dal </w:t>
      </w:r>
      <w:proofErr w:type="spellStart"/>
      <w:r>
        <w:rPr>
          <w:rFonts w:asciiTheme="minorHAnsi" w:hAnsiTheme="minorHAnsi" w:cstheme="minorHAnsi"/>
          <w:lang w:val="it-IT"/>
        </w:rPr>
        <w:t>sw</w:t>
      </w:r>
      <w:proofErr w:type="spellEnd"/>
      <w:r>
        <w:rPr>
          <w:rFonts w:asciiTheme="minorHAnsi" w:hAnsiTheme="minorHAnsi" w:cstheme="minorHAnsi"/>
          <w:lang w:val="it-IT"/>
        </w:rPr>
        <w:t>)</w:t>
      </w:r>
    </w:p>
    <w:p w14:paraId="1D65416D" w14:textId="316859E1" w:rsidR="004479A3" w:rsidRDefault="004479A3" w:rsidP="004479A3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d ogni porta di ogni </w:t>
      </w:r>
      <w:proofErr w:type="spellStart"/>
      <w:r>
        <w:rPr>
          <w:rFonts w:asciiTheme="minorHAnsi" w:hAnsiTheme="minorHAnsi" w:cstheme="minorHAnsi"/>
          <w:lang w:val="it-IT"/>
        </w:rPr>
        <w:t>switch</w:t>
      </w:r>
      <w:proofErr w:type="spellEnd"/>
      <w:r>
        <w:rPr>
          <w:rFonts w:asciiTheme="minorHAnsi" w:hAnsiTheme="minorHAnsi" w:cstheme="minorHAnsi"/>
          <w:lang w:val="it-IT"/>
        </w:rPr>
        <w:t xml:space="preserve"> può essere collegato un cavo e dispositivo. Prevedere più tipologie di dispositivo e di cavo.</w:t>
      </w:r>
    </w:p>
    <w:p w14:paraId="4E2B7FCD" w14:textId="1C0E7CB1" w:rsidR="004479A3" w:rsidRDefault="004479A3" w:rsidP="004479A3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gestionale deve poter produrre un listato stampabile con tutte le informazioni di uno </w:t>
      </w:r>
      <w:proofErr w:type="spellStart"/>
      <w:r>
        <w:rPr>
          <w:rFonts w:asciiTheme="minorHAnsi" w:hAnsiTheme="minorHAnsi" w:cstheme="minorHAnsi"/>
          <w:lang w:val="it-IT"/>
        </w:rPr>
        <w:t>switch</w:t>
      </w:r>
      <w:proofErr w:type="spellEnd"/>
      <w:r>
        <w:rPr>
          <w:rFonts w:asciiTheme="minorHAnsi" w:hAnsiTheme="minorHAnsi" w:cstheme="minorHAnsi"/>
          <w:lang w:val="it-IT"/>
        </w:rPr>
        <w:t xml:space="preserve"> in modo che un tecnico possa portare con sé un foglio di controllo.</w:t>
      </w:r>
    </w:p>
    <w:p w14:paraId="72D24F97" w14:textId="6314B576" w:rsidR="004479A3" w:rsidRDefault="004479A3" w:rsidP="004479A3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accesso al </w:t>
      </w:r>
      <w:proofErr w:type="spellStart"/>
      <w:r>
        <w:rPr>
          <w:rFonts w:asciiTheme="minorHAnsi" w:hAnsiTheme="minorHAnsi" w:cstheme="minorHAnsi"/>
          <w:lang w:val="it-IT"/>
        </w:rPr>
        <w:t>sw</w:t>
      </w:r>
      <w:proofErr w:type="spellEnd"/>
      <w:r>
        <w:rPr>
          <w:rFonts w:asciiTheme="minorHAnsi" w:hAnsiTheme="minorHAnsi" w:cstheme="minorHAnsi"/>
          <w:lang w:val="it-IT"/>
        </w:rPr>
        <w:t xml:space="preserve"> deve prevedere questi ruoli: amministratore, operatore, </w:t>
      </w:r>
      <w:proofErr w:type="spellStart"/>
      <w:r>
        <w:rPr>
          <w:rFonts w:asciiTheme="minorHAnsi" w:hAnsiTheme="minorHAnsi" w:cstheme="minorHAnsi"/>
          <w:lang w:val="it-IT"/>
        </w:rPr>
        <w:t>viewer</w:t>
      </w:r>
      <w:proofErr w:type="spellEnd"/>
      <w:r>
        <w:rPr>
          <w:rFonts w:asciiTheme="minorHAnsi" w:hAnsiTheme="minorHAnsi" w:cstheme="minorHAnsi"/>
          <w:lang w:val="it-IT"/>
        </w:rPr>
        <w:t>. Non esiste accesso anonimo.</w:t>
      </w:r>
    </w:p>
    <w:p w14:paraId="2C824849" w14:textId="3F1F91F0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mministratore: gestisce gli utenti, gestisce le tipologie di dispositivi e cavi</w:t>
      </w:r>
    </w:p>
    <w:p w14:paraId="392E6D8B" w14:textId="1EC61D86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peratore: tutte le altre operazioni CRUD</w:t>
      </w:r>
    </w:p>
    <w:p w14:paraId="31674E29" w14:textId="05C7796A" w:rsidR="00805BE5" w:rsidRDefault="00805BE5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ewer: solo visione ed esportazione dei dati</w:t>
      </w:r>
    </w:p>
    <w:p w14:paraId="289B2630" w14:textId="66C1B39A" w:rsidR="004479A3" w:rsidRPr="00742345" w:rsidRDefault="00805BE5" w:rsidP="004479A3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ccesso al sito deve essere in HTTPS (certificato auto generato può andare bene)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9"/>
      <w:bookmarkEnd w:id="10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Resp</w:t>
            </w:r>
            <w:proofErr w:type="spellEnd"/>
            <w:r>
              <w:rPr>
                <w:rFonts w:asciiTheme="minorHAnsi" w:hAnsiTheme="minorHAnsi" w:cstheme="minorHAnsi"/>
                <w:b/>
                <w:lang w:val="it-IT"/>
              </w:rPr>
              <w:t>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60F89" w14:textId="77777777" w:rsidR="0097299B" w:rsidRDefault="0097299B" w:rsidP="004B5859">
      <w:pPr>
        <w:spacing w:after="0" w:line="240" w:lineRule="auto"/>
      </w:pPr>
      <w:r>
        <w:separator/>
      </w:r>
    </w:p>
  </w:endnote>
  <w:endnote w:type="continuationSeparator" w:id="0">
    <w:p w14:paraId="534B42C2" w14:textId="77777777" w:rsidR="0097299B" w:rsidRDefault="0097299B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1B8B12B1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B3D11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B3D11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830EA" w14:textId="77777777" w:rsidR="0097299B" w:rsidRDefault="0097299B" w:rsidP="004B5859">
      <w:pPr>
        <w:spacing w:after="0" w:line="240" w:lineRule="auto"/>
      </w:pPr>
      <w:r>
        <w:separator/>
      </w:r>
    </w:p>
  </w:footnote>
  <w:footnote w:type="continuationSeparator" w:id="0">
    <w:p w14:paraId="65729AAA" w14:textId="77777777" w:rsidR="0097299B" w:rsidRDefault="0097299B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AE4B" w14:textId="57092AF0" w:rsidR="004B5859" w:rsidRPr="00C737A4" w:rsidRDefault="00DD2A98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3</w:t>
    </w:r>
    <w:r w:rsidR="00864796">
      <w:rPr>
        <w:sz w:val="20"/>
        <w:lang w:val="it-IT"/>
      </w:rPr>
      <w:t>° ANNO</w:t>
    </w:r>
    <w:r w:rsidR="00864796"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02370CB"/>
    <w:multiLevelType w:val="hybridMultilevel"/>
    <w:tmpl w:val="3DD4526C"/>
    <w:lvl w:ilvl="0" w:tplc="E5545A3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417BA"/>
    <w:rsid w:val="000E200C"/>
    <w:rsid w:val="000F1AC5"/>
    <w:rsid w:val="000F5290"/>
    <w:rsid w:val="0010673B"/>
    <w:rsid w:val="001077A9"/>
    <w:rsid w:val="00123706"/>
    <w:rsid w:val="00144B4E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A34D4"/>
    <w:rsid w:val="002B12F8"/>
    <w:rsid w:val="002C5C08"/>
    <w:rsid w:val="002E0507"/>
    <w:rsid w:val="00320AE8"/>
    <w:rsid w:val="00347007"/>
    <w:rsid w:val="003D62CD"/>
    <w:rsid w:val="004002EC"/>
    <w:rsid w:val="00400DB0"/>
    <w:rsid w:val="004479A3"/>
    <w:rsid w:val="00467548"/>
    <w:rsid w:val="004A6C02"/>
    <w:rsid w:val="004B3D11"/>
    <w:rsid w:val="004B574C"/>
    <w:rsid w:val="004B5859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57963"/>
    <w:rsid w:val="00774422"/>
    <w:rsid w:val="007B6569"/>
    <w:rsid w:val="007E6C29"/>
    <w:rsid w:val="00805BE5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7299B"/>
    <w:rsid w:val="00997748"/>
    <w:rsid w:val="009A3B58"/>
    <w:rsid w:val="009B199A"/>
    <w:rsid w:val="009B71C3"/>
    <w:rsid w:val="009C27A0"/>
    <w:rsid w:val="009F67F4"/>
    <w:rsid w:val="00A132B0"/>
    <w:rsid w:val="00A43BF0"/>
    <w:rsid w:val="00A46CF6"/>
    <w:rsid w:val="00A96B02"/>
    <w:rsid w:val="00AC2B47"/>
    <w:rsid w:val="00AE69B5"/>
    <w:rsid w:val="00B3769A"/>
    <w:rsid w:val="00B762FC"/>
    <w:rsid w:val="00BD0376"/>
    <w:rsid w:val="00C007A2"/>
    <w:rsid w:val="00C13C28"/>
    <w:rsid w:val="00C227D3"/>
    <w:rsid w:val="00C737A4"/>
    <w:rsid w:val="00C827D6"/>
    <w:rsid w:val="00CE3AD0"/>
    <w:rsid w:val="00D15458"/>
    <w:rsid w:val="00D36DBA"/>
    <w:rsid w:val="00D53D03"/>
    <w:rsid w:val="00D5532D"/>
    <w:rsid w:val="00DA0A0D"/>
    <w:rsid w:val="00DA4526"/>
    <w:rsid w:val="00DD2A98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92F81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21C4-3FF2-4094-B8B5-7609D710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0-12-17T13:20:00Z</dcterms:modified>
</cp:coreProperties>
</file>